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C68CC" w:rsidR="002C68CC" w:rsidP="279F8B9B" w:rsidRDefault="002C68CC" w14:paraId="1474C0E4" w14:textId="1A56EF4A">
      <w:pPr>
        <w:autoSpaceDE w:val="0"/>
        <w:autoSpaceDN w:val="0"/>
        <w:adjustRightInd w:val="0"/>
        <w:jc w:val="right"/>
        <w:rPr>
          <w:color w:val="000000"/>
        </w:rPr>
      </w:pPr>
      <w:r w:rsidRPr="6364FBF8" w:rsidR="002C68CC">
        <w:rPr>
          <w:color w:val="000000" w:themeColor="text1" w:themeTint="FF" w:themeShade="FF"/>
        </w:rPr>
        <w:t xml:space="preserve">Warszawa, dn. </w:t>
      </w:r>
      <w:r w:rsidRPr="6364FBF8" w:rsidR="00E27EF7">
        <w:rPr>
          <w:color w:val="000000" w:themeColor="text1" w:themeTint="FF" w:themeShade="FF"/>
        </w:rPr>
        <w:t>2</w:t>
      </w:r>
      <w:r w:rsidRPr="6364FBF8" w:rsidR="45A1A32A">
        <w:rPr>
          <w:color w:val="000000" w:themeColor="text1" w:themeTint="FF" w:themeShade="FF"/>
        </w:rPr>
        <w:t>8</w:t>
      </w:r>
      <w:r w:rsidRPr="6364FBF8" w:rsidR="002C68CC">
        <w:rPr>
          <w:color w:val="000000" w:themeColor="text1" w:themeTint="FF" w:themeShade="FF"/>
        </w:rPr>
        <w:t>.0</w:t>
      </w:r>
      <w:r w:rsidRPr="6364FBF8" w:rsidR="00E27EF7">
        <w:rPr>
          <w:color w:val="000000" w:themeColor="text1" w:themeTint="FF" w:themeShade="FF"/>
        </w:rPr>
        <w:t>6</w:t>
      </w:r>
      <w:r w:rsidRPr="6364FBF8" w:rsidR="00953D7A">
        <w:rPr>
          <w:color w:val="000000" w:themeColor="text1" w:themeTint="FF" w:themeShade="FF"/>
        </w:rPr>
        <w:t>.202</w:t>
      </w:r>
      <w:r w:rsidRPr="6364FBF8" w:rsidR="4F0DABB6">
        <w:rPr>
          <w:color w:val="000000" w:themeColor="text1" w:themeTint="FF" w:themeShade="FF"/>
        </w:rPr>
        <w:t>1</w:t>
      </w:r>
      <w:r w:rsidRPr="6364FBF8" w:rsidR="000367ED">
        <w:rPr>
          <w:color w:val="000000" w:themeColor="text1" w:themeTint="FF" w:themeShade="FF"/>
        </w:rPr>
        <w:t xml:space="preserve"> r.</w:t>
      </w:r>
    </w:p>
    <w:p w:rsidRPr="002C68CC" w:rsidR="00740ED5" w:rsidP="00D3027F" w:rsidRDefault="00740ED5" w14:paraId="6ED7BAEA" w14:textId="77777777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Pr="002C68CC" w:rsidR="00740ED5" w:rsidP="00D3027F" w:rsidRDefault="00740ED5" w14:paraId="672A6659" w14:textId="77777777">
      <w:pPr>
        <w:autoSpaceDE w:val="0"/>
        <w:autoSpaceDN w:val="0"/>
        <w:adjustRightInd w:val="0"/>
        <w:jc w:val="both"/>
        <w:rPr>
          <w:color w:val="000000"/>
        </w:rPr>
      </w:pPr>
    </w:p>
    <w:p w:rsidR="000075A7" w:rsidP="6364FBF8" w:rsidRDefault="005C5BD3" w14:paraId="6915BBF7" w14:textId="2756FE0E">
      <w:pPr>
        <w:spacing w:line="360" w:lineRule="auto"/>
      </w:pPr>
      <w:r w:rsidR="00AB4385">
        <w:rPr/>
        <w:t xml:space="preserve">W celu dokonania szacowania wartości zamówienia Państwowy Fundusz Rehabilitacji Osób Niepełnosprawnych zwraca się z prośbą o podanie szacunkowej wartości zamówienia dotyczącego </w:t>
      </w:r>
      <w:r w:rsidR="00AB4385">
        <w:rPr/>
        <w:t xml:space="preserve">dostarczenia subskrypcji </w:t>
      </w:r>
      <w:proofErr w:type="spellStart"/>
      <w:r w:rsidR="00AB4385">
        <w:rPr/>
        <w:t>CodeTwo</w:t>
      </w:r>
      <w:proofErr w:type="spellEnd"/>
      <w:r w:rsidR="00AB4385">
        <w:rPr/>
        <w:t xml:space="preserve"> Email </w:t>
      </w:r>
      <w:proofErr w:type="spellStart"/>
      <w:r w:rsidR="00AB4385">
        <w:rPr/>
        <w:t>Signatures</w:t>
      </w:r>
      <w:proofErr w:type="spellEnd"/>
      <w:r w:rsidR="00AB4385">
        <w:rPr/>
        <w:t xml:space="preserve"> for Office </w:t>
      </w:r>
      <w:r w:rsidR="00AB4385">
        <w:rPr/>
        <w:t>365</w:t>
      </w:r>
      <w:r w:rsidR="1D18CA25">
        <w:rPr/>
        <w:t xml:space="preserve"> w ilości 1050 szt.</w:t>
      </w:r>
    </w:p>
    <w:p w:rsidR="000075A7" w:rsidP="6364FBF8" w:rsidRDefault="005C5BD3" w14:paraId="06D5DB0B" w14:textId="2A082FFA">
      <w:pPr>
        <w:spacing w:line="360" w:lineRule="auto"/>
      </w:pPr>
    </w:p>
    <w:p w:rsidR="000075A7" w:rsidP="6364FBF8" w:rsidRDefault="005C5BD3" w14:paraId="41E56881" w14:textId="2FA62435">
      <w:pPr>
        <w:spacing w:line="360" w:lineRule="auto"/>
      </w:pPr>
      <w:r w:rsidR="005C5BD3">
        <w:rPr/>
        <w:t>ZAKRES SZACOWANEGO ZAMÓWIENIA:</w:t>
      </w:r>
    </w:p>
    <w:p w:rsidR="29D1BE70" w:rsidP="6364FBF8" w:rsidRDefault="29D1BE70" w14:paraId="4E37356F" w14:textId="74D5BEFE">
      <w:pPr>
        <w:pStyle w:val="Normalny"/>
        <w:spacing w:line="360" w:lineRule="auto"/>
        <w:ind w:left="0"/>
        <w:jc w:val="both"/>
        <w:rPr>
          <w:rFonts w:ascii="Times New Roman" w:hAnsi="Times New Roman" w:eastAsia="Times New Roman" w:cs="Times New Roman"/>
          <w:color w:val="201F1E"/>
          <w:sz w:val="24"/>
          <w:szCs w:val="24"/>
        </w:rPr>
      </w:pPr>
      <w:r w:rsidR="29D1BE70">
        <w:rPr/>
        <w:t xml:space="preserve">Dostarczenie subskrypcji </w:t>
      </w:r>
      <w:proofErr w:type="spellStart"/>
      <w:r w:rsidR="00602F31">
        <w:rPr/>
        <w:t>CodeTwo</w:t>
      </w:r>
      <w:proofErr w:type="spellEnd"/>
      <w:r w:rsidR="00602F31">
        <w:rPr/>
        <w:t xml:space="preserve"> Email </w:t>
      </w:r>
      <w:proofErr w:type="spellStart"/>
      <w:r w:rsidR="00602F31">
        <w:rPr/>
        <w:t>Signatures</w:t>
      </w:r>
      <w:proofErr w:type="spellEnd"/>
      <w:r w:rsidR="00602F31">
        <w:rPr/>
        <w:t xml:space="preserve"> for Office 365</w:t>
      </w:r>
      <w:r w:rsidR="063ABC0C">
        <w:rPr/>
        <w:t xml:space="preserve"> w ilości 1050 szt.</w:t>
      </w:r>
      <w:r w:rsidRPr="6364FBF8" w:rsidR="29D1BE70">
        <w:rPr>
          <w:color w:val="201F1E"/>
        </w:rPr>
        <w:t xml:space="preserve"> obowiązujących przez okres 12 miesięcy</w:t>
      </w:r>
      <w:r w:rsidRPr="6364FBF8" w:rsidR="4CC6689A">
        <w:rPr>
          <w:color w:val="201F1E"/>
        </w:rPr>
        <w:t>.</w:t>
      </w:r>
    </w:p>
    <w:p w:rsidR="318C1AC6" w:rsidP="318C1AC6" w:rsidRDefault="318C1AC6" w14:paraId="5E80F6BB" w14:textId="4542A118">
      <w:pPr>
        <w:spacing w:line="360" w:lineRule="auto"/>
        <w:jc w:val="both"/>
      </w:pPr>
    </w:p>
    <w:p w:rsidR="005C5BD3" w:rsidP="00A5701A" w:rsidRDefault="005C5BD3" w14:paraId="4F4A345B" w14:textId="63B14FD3">
      <w:pPr>
        <w:spacing w:line="360" w:lineRule="auto"/>
        <w:jc w:val="both"/>
      </w:pPr>
      <w:r w:rsidR="005C5BD3">
        <w:rPr/>
        <w:t>WYMAGANIA DLA WYKONAWCY:</w:t>
      </w:r>
    </w:p>
    <w:p w:rsidR="00447927" w:rsidP="6364FBF8" w:rsidRDefault="00A25A30" w14:paraId="5DAB6C7B" w14:textId="328F2FAE">
      <w:pPr>
        <w:pStyle w:val="Normalny"/>
        <w:spacing w:line="360" w:lineRule="auto"/>
        <w:jc w:val="both"/>
      </w:pPr>
      <w:r w:rsidRPr="6364FBF8" w:rsidR="2D67FE0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mawiający wymaga, aby Wykonawca posiadał status partnera Microsoft Gold</w:t>
      </w:r>
      <w:r w:rsidR="00A25A30">
        <w:rPr/>
        <w:t>.</w:t>
      </w:r>
    </w:p>
    <w:p w:rsidR="00A25A30" w:rsidP="00447927" w:rsidRDefault="00A25A30" w14:paraId="2FABA806" w14:textId="77777777">
      <w:pPr>
        <w:spacing w:line="360" w:lineRule="auto"/>
        <w:jc w:val="both"/>
      </w:pPr>
    </w:p>
    <w:p w:rsidR="00447927" w:rsidP="00447927" w:rsidRDefault="00771BC5" w14:paraId="17D06F1E" w14:textId="7777777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:rsidRPr="00447927" w:rsidR="00740ED5" w:rsidP="007D4612" w:rsidRDefault="000A0D10" w14:paraId="39BA7356" w14:textId="6E5826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Krystian Perkowski</w:t>
      </w:r>
      <w:r w:rsidR="00771BC5">
        <w:t xml:space="preserve"> e-mail</w:t>
      </w:r>
      <w:r w:rsidR="00447927">
        <w:t>:</w:t>
      </w:r>
      <w:r w:rsidR="00771BC5">
        <w:t xml:space="preserve"> </w:t>
      </w:r>
      <w:r>
        <w:t>krystian.perkowski</w:t>
      </w:r>
      <w:r w:rsidR="00447927">
        <w:t>@pfron.org.pl</w:t>
      </w:r>
    </w:p>
    <w:p w:rsidR="7C74D525" w:rsidP="318C1AC6" w:rsidRDefault="00A25A30" w14:paraId="563084AE" w14:textId="286A24CE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>
        <w:t>Robert Walczak</w:t>
      </w:r>
      <w:r w:rsidRPr="318C1AC6" w:rsidR="7C74D525">
        <w:t xml:space="preserve"> e-mail </w:t>
      </w:r>
      <w:r>
        <w:t>rwalczak</w:t>
      </w:r>
      <w:r w:rsidRPr="318C1AC6" w:rsidR="7C74D525">
        <w:t>@pfron.org.pl</w:t>
      </w:r>
    </w:p>
    <w:p w:rsidR="318C1AC6" w:rsidP="318C1AC6" w:rsidRDefault="318C1AC6" w14:paraId="7842E62E" w14:textId="6A3909F4">
      <w:pPr>
        <w:spacing w:line="360" w:lineRule="auto"/>
        <w:jc w:val="both"/>
      </w:pPr>
    </w:p>
    <w:p w:rsidRPr="002C68CC" w:rsidR="00740ED5" w:rsidP="318C1AC6" w:rsidRDefault="00C61A9E" w14:paraId="218A1FC2" w14:textId="4A9800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6364FBF8" w:rsidR="00C61A9E">
        <w:rPr>
          <w:color w:val="000000" w:themeColor="text1" w:themeTint="FF" w:themeShade="FF"/>
        </w:rPr>
        <w:t>Oferty</w:t>
      </w:r>
      <w:r w:rsidRPr="6364FBF8" w:rsidR="00740ED5">
        <w:rPr>
          <w:color w:val="000000" w:themeColor="text1" w:themeTint="FF" w:themeShade="FF"/>
        </w:rPr>
        <w:t xml:space="preserve"> </w:t>
      </w:r>
      <w:r w:rsidRPr="6364FBF8" w:rsidR="000A0D10">
        <w:rPr>
          <w:color w:val="000000" w:themeColor="text1" w:themeTint="FF" w:themeShade="FF"/>
        </w:rPr>
        <w:t xml:space="preserve">szacunkowe </w:t>
      </w:r>
      <w:r w:rsidRPr="6364FBF8" w:rsidR="00740ED5">
        <w:rPr>
          <w:color w:val="000000" w:themeColor="text1" w:themeTint="FF" w:themeShade="FF"/>
        </w:rPr>
        <w:t xml:space="preserve">prosimy przesłać drogą elektroniczną - wiadomość wraz </w:t>
      </w:r>
      <w:r>
        <w:br/>
      </w:r>
      <w:r w:rsidRPr="6364FBF8" w:rsidR="00740ED5">
        <w:rPr>
          <w:color w:val="000000" w:themeColor="text1" w:themeTint="FF" w:themeShade="FF"/>
        </w:rPr>
        <w:t xml:space="preserve">z </w:t>
      </w:r>
      <w:r w:rsidRPr="6364FBF8" w:rsidR="00AA29E7">
        <w:rPr>
          <w:color w:val="000000" w:themeColor="text1" w:themeTint="FF" w:themeShade="FF"/>
        </w:rPr>
        <w:t xml:space="preserve">formularzem ofertowym, stanowiącym </w:t>
      </w:r>
      <w:r w:rsidRPr="6364FBF8" w:rsidR="00740ED5">
        <w:rPr>
          <w:color w:val="000000" w:themeColor="text1" w:themeTint="FF" w:themeShade="FF"/>
        </w:rPr>
        <w:t xml:space="preserve">załącznik w formacie PDF - na adres </w:t>
      </w:r>
      <w:r>
        <w:br/>
      </w:r>
      <w:r w:rsidRPr="6364FBF8" w:rsidR="00740ED5">
        <w:rPr>
          <w:color w:val="000000" w:themeColor="text1" w:themeTint="FF" w:themeShade="FF"/>
        </w:rPr>
        <w:t xml:space="preserve">e-mail: </w:t>
      </w:r>
      <w:r w:rsidR="000A0D10">
        <w:rPr/>
        <w:t>krystian.perkowski@pfron.org.pl</w:t>
      </w:r>
      <w:r w:rsidR="280FBAAE">
        <w:rPr/>
        <w:t xml:space="preserve"> </w:t>
      </w:r>
      <w:r w:rsidRPr="6364FBF8" w:rsidR="00312E17">
        <w:rPr>
          <w:color w:val="000000" w:themeColor="text1" w:themeTint="FF" w:themeShade="FF"/>
        </w:rPr>
        <w:t xml:space="preserve">maksymalnie </w:t>
      </w:r>
      <w:r w:rsidRPr="6364FBF8" w:rsidR="00657AF1">
        <w:rPr>
          <w:color w:val="000000" w:themeColor="text1" w:themeTint="FF" w:themeShade="FF"/>
        </w:rPr>
        <w:t xml:space="preserve">do </w:t>
      </w:r>
      <w:r w:rsidRPr="6364FBF8" w:rsidR="00743F6D">
        <w:rPr>
          <w:color w:val="000000" w:themeColor="text1" w:themeTint="FF" w:themeShade="FF"/>
        </w:rPr>
        <w:t xml:space="preserve">końca </w:t>
      </w:r>
      <w:r w:rsidRPr="6364FBF8" w:rsidR="00657AF1">
        <w:rPr>
          <w:color w:val="000000" w:themeColor="text1" w:themeTint="FF" w:themeShade="FF"/>
        </w:rPr>
        <w:t xml:space="preserve">dnia </w:t>
      </w:r>
      <w:r w:rsidRPr="6364FBF8" w:rsidR="3DBCE000">
        <w:rPr>
          <w:color w:val="000000" w:themeColor="text1" w:themeTint="FF" w:themeShade="FF"/>
        </w:rPr>
        <w:t>02</w:t>
      </w:r>
      <w:r w:rsidRPr="6364FBF8" w:rsidR="00657AF1">
        <w:rPr>
          <w:color w:val="000000" w:themeColor="text1" w:themeTint="FF" w:themeShade="FF"/>
        </w:rPr>
        <w:t>.0</w:t>
      </w:r>
      <w:r w:rsidRPr="6364FBF8" w:rsidR="299001F7">
        <w:rPr>
          <w:color w:val="000000" w:themeColor="text1" w:themeTint="FF" w:themeShade="FF"/>
        </w:rPr>
        <w:t>7</w:t>
      </w:r>
      <w:r w:rsidRPr="6364FBF8" w:rsidR="00953D7A">
        <w:rPr>
          <w:color w:val="000000" w:themeColor="text1" w:themeTint="FF" w:themeShade="FF"/>
        </w:rPr>
        <w:t>.202</w:t>
      </w:r>
      <w:r w:rsidRPr="6364FBF8" w:rsidR="28A4C919">
        <w:rPr>
          <w:color w:val="000000" w:themeColor="text1" w:themeTint="FF" w:themeShade="FF"/>
        </w:rPr>
        <w:t>1</w:t>
      </w:r>
      <w:r w:rsidRPr="6364FBF8" w:rsidR="00657AF1">
        <w:rPr>
          <w:color w:val="000000" w:themeColor="text1" w:themeTint="FF" w:themeShade="FF"/>
        </w:rPr>
        <w:t xml:space="preserve"> r.</w:t>
      </w:r>
    </w:p>
    <w:p w:rsidRPr="002C68CC" w:rsidR="00740ED5" w:rsidP="00D3027F" w:rsidRDefault="00740ED5" w14:paraId="02EB378F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Pr="004465D8" w:rsidR="004465D8" w:rsidP="004465D8" w:rsidRDefault="00740ED5" w14:paraId="27EA356C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Pr="002C68CC" w:rsid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Pr="004465D8" w:rsidR="004465D8">
        <w:rPr>
          <w:color w:val="000000"/>
        </w:rPr>
        <w:t>Należność uregulujemy przelewem w terminie 21 dni od dnia otrzymania prawidłowo wystawionej faktury.</w:t>
      </w:r>
    </w:p>
    <w:p w:rsidRPr="004465D8" w:rsidR="004465D8" w:rsidP="004465D8" w:rsidRDefault="004465D8" w14:paraId="5624E355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:rsidRPr="004465D8" w:rsidR="004465D8" w:rsidP="004465D8" w:rsidRDefault="004465D8" w14:paraId="024764A3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:rsidRPr="004465D8" w:rsidR="004465D8" w:rsidP="004465D8" w:rsidRDefault="004465D8" w14:paraId="04726B74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:rsidRPr="004465D8" w:rsidR="004465D8" w:rsidP="004465D8" w:rsidRDefault="004465D8" w14:paraId="1C3F0129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:rsidRPr="002C68CC" w:rsidR="00740ED5" w:rsidP="004465D8" w:rsidRDefault="004465D8" w14:paraId="2AE4EE9F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:rsidR="00FB080C" w:rsidP="00D3027F" w:rsidRDefault="00FB080C" w14:paraId="6A05A809" w14:textId="74E5CB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25A30" w:rsidP="00D3027F" w:rsidRDefault="00A25A30" w14:paraId="2EC1239F" w14:textId="42805F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25A30" w:rsidP="00D3027F" w:rsidRDefault="00A25A30" w14:paraId="51E28227" w14:textId="79A7EF0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25A30" w:rsidP="00D3027F" w:rsidRDefault="00A25A30" w14:paraId="3A88D53A" w14:textId="2E68E0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25A30" w:rsidP="00D3027F" w:rsidRDefault="00A25A30" w14:paraId="086EAF7F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Pr="002C68CC" w:rsidR="00740ED5" w:rsidP="00D3027F" w:rsidRDefault="00740ED5" w14:paraId="769090F9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EA7FD3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:rsidRPr="002C68CC" w:rsidR="00740ED5" w:rsidP="00D3027F" w:rsidRDefault="00740ED5" w14:paraId="5A39BBE3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Pr="002C68CC" w:rsidR="00740ED5" w:rsidP="00D3027F" w:rsidRDefault="00740ED5" w14:paraId="218EBFA3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EA7FD3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Pr="002C68CC" w:rsidR="00736176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Pr="002C68CC" w:rsidR="00740ED5" w:rsidP="00D3027F" w:rsidRDefault="00740ED5" w14:paraId="41C8F396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221BC" w:rsidP="00D3027F" w:rsidRDefault="00740ED5" w14:paraId="14C0B71C" w14:textId="77777777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Pr="002C68CC" w:rsidR="00736176">
        <w:rPr>
          <w:b/>
          <w:color w:val="000000"/>
        </w:rPr>
        <w:t xml:space="preserve"> poniesionych przez oferenta</w:t>
      </w:r>
      <w:r w:rsidRPr="002C68CC" w:rsidR="00736176">
        <w:rPr>
          <w:color w:val="000000"/>
        </w:rPr>
        <w:t>.</w:t>
      </w:r>
    </w:p>
    <w:p w:rsidR="002221BC" w:rsidP="00D3027F" w:rsidRDefault="002221BC" w14:paraId="72A3D3EC" w14:textId="77777777">
      <w:pPr>
        <w:jc w:val="both"/>
        <w:rPr>
          <w:color w:val="000000"/>
        </w:rPr>
      </w:pPr>
    </w:p>
    <w:p w:rsidR="00177BDC" w:rsidP="00177BDC" w:rsidRDefault="00177BDC" w14:paraId="38C077C8" w14:textId="77777777">
      <w:pPr>
        <w:jc w:val="both"/>
        <w:rPr>
          <w:sz w:val="22"/>
          <w:szCs w:val="22"/>
        </w:rPr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177BDC" w:rsidP="00177BDC" w:rsidRDefault="00177BDC" w14:paraId="75F5A0EE" w14:textId="77777777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:rsidR="00177BDC" w:rsidP="00177BDC" w:rsidRDefault="00177BDC" w14:paraId="4100FCA1" w14:textId="77777777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:rsidR="00177BDC" w:rsidP="00177BDC" w:rsidRDefault="00177BDC" w14:paraId="63CCB655" w14:textId="77777777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przetwarzane są:</w:t>
      </w:r>
    </w:p>
    <w:p w:rsidR="00177BDC" w:rsidP="00177BDC" w:rsidRDefault="00177BDC" w14:paraId="6C98529C" w14:textId="77777777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:rsidR="00177BDC" w:rsidP="00177BDC" w:rsidRDefault="00177BDC" w14:paraId="68F1B27C" w14:textId="77777777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:rsidR="00177BDC" w:rsidP="00177BDC" w:rsidRDefault="00177BDC" w14:paraId="266FD309" w14:textId="77777777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siada Pani/Pan prawo do</w:t>
      </w:r>
    </w:p>
    <w:p w:rsidR="00177BDC" w:rsidP="00177BDC" w:rsidRDefault="00177BDC" w14:paraId="77DE674E" w14:textId="77777777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dostępu do danych osobowych Pana/Pani dotyczących;</w:t>
      </w:r>
    </w:p>
    <w:p w:rsidR="00177BDC" w:rsidP="00177BDC" w:rsidRDefault="00177BDC" w14:paraId="35A37145" w14:textId="77777777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sprostowania danych osobowych;</w:t>
      </w:r>
    </w:p>
    <w:p w:rsidR="00177BDC" w:rsidP="00177BDC" w:rsidRDefault="00177BDC" w14:paraId="44D64435" w14:textId="77777777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:rsidR="00177BDC" w:rsidP="00177BDC" w:rsidRDefault="00177BDC" w14:paraId="614A7E37" w14:textId="77777777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ograniczenia przetwarzania;</w:t>
      </w:r>
    </w:p>
    <w:p w:rsidR="00177BDC" w:rsidP="00177BDC" w:rsidRDefault="00177BDC" w14:paraId="5E94F4C9" w14:textId="77777777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przeciwu wobec przetwarzania;</w:t>
      </w:r>
    </w:p>
    <w:p w:rsidR="00177BDC" w:rsidP="00177BDC" w:rsidRDefault="00177BDC" w14:paraId="433054F4" w14:textId="77777777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:rsidR="00177BDC" w:rsidP="00177BDC" w:rsidRDefault="00177BDC" w14:paraId="0A73DD33" w14:textId="77777777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:rsidR="00177BDC" w:rsidP="00177BDC" w:rsidRDefault="00177BDC" w14:paraId="7592F59E" w14:textId="77777777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:rsidR="00177BDC" w:rsidP="00177BDC" w:rsidRDefault="00177BDC" w14:paraId="2932A3CF" w14:textId="77777777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:rsidRPr="002C68CC" w:rsidR="00177BDC" w:rsidP="00D3027F" w:rsidRDefault="00177BDC" w14:paraId="0D0B940D" w14:textId="77777777">
      <w:pPr>
        <w:jc w:val="both"/>
        <w:rPr>
          <w:color w:val="000000"/>
        </w:rPr>
      </w:pPr>
    </w:p>
    <w:sectPr w:rsidRPr="002C68CC" w:rsidR="00177BDC" w:rsidSect="002C68CC">
      <w:headerReference w:type="default" r:id="rId11"/>
      <w:pgSz w:w="11906" w:h="16838" w:orient="portrait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759" w:rsidP="002C68CC" w:rsidRDefault="00BD6759" w14:paraId="4E2BD9C1" w14:textId="77777777">
      <w:r>
        <w:separator/>
      </w:r>
    </w:p>
  </w:endnote>
  <w:endnote w:type="continuationSeparator" w:id="0">
    <w:p w:rsidR="00BD6759" w:rsidP="002C68CC" w:rsidRDefault="00BD6759" w14:paraId="549185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759" w:rsidP="002C68CC" w:rsidRDefault="00BD6759" w14:paraId="0104F691" w14:textId="77777777">
      <w:r>
        <w:separator/>
      </w:r>
    </w:p>
  </w:footnote>
  <w:footnote w:type="continuationSeparator" w:id="0">
    <w:p w:rsidR="00BD6759" w:rsidP="002C68CC" w:rsidRDefault="00BD6759" w14:paraId="14269D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68CC" w:rsidP="002C68CC" w:rsidRDefault="002C68CC" w14:paraId="4D3FC447" w14:textId="77777777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F61BE" w:rsidR="002C68CC" w:rsidP="002C68CC" w:rsidRDefault="002C68CC" w14:paraId="3BA5AD28" w14:textId="77777777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P="002C68CC" w:rsidRDefault="002C68CC" w14:paraId="0DC124C3" w14:textId="77777777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Pr="00953D7A" w:rsidR="002C68CC" w:rsidP="002C68CC" w:rsidRDefault="002C68CC" w14:paraId="2FBBFC83" w14:textId="77777777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:rsidRPr="00BE58A4" w:rsidR="002C68CC" w:rsidP="002C68CC" w:rsidRDefault="002C68CC" w14:paraId="4D4533D3" w14:textId="77777777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618FD9B">
              <v:stroke joinstyle="miter"/>
              <v:path gradientshapeok="t" o:connecttype="rect"/>
            </v:shapetype>
            <v:shape id="Text Box 3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>
              <v:textbox>
                <w:txbxContent>
                  <w:p w:rsidRPr="00FF61BE" w:rsidR="002C68CC" w:rsidP="002C68CC" w:rsidRDefault="002C68CC" w14:paraId="3BA5AD28" w14:textId="77777777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P="002C68CC" w:rsidRDefault="002C68CC" w14:paraId="0DC124C3" w14:textId="77777777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Pr="00953D7A" w:rsidR="002C68CC" w:rsidP="002C68CC" w:rsidRDefault="002C68CC" w14:paraId="2FBBFC83" w14:textId="77777777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:rsidRPr="00BE58A4" w:rsidR="002C68CC" w:rsidP="002C68CC" w:rsidRDefault="002C68CC" w14:paraId="4D4533D3" w14:textId="77777777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P="002C68CC" w:rsidRDefault="002C68CC" w14:paraId="0E27B00A" w14:textId="77777777">
    <w:pPr>
      <w:pStyle w:val="Nagwek"/>
      <w:rPr>
        <w:sz w:val="22"/>
        <w:szCs w:val="22"/>
      </w:rPr>
    </w:pPr>
  </w:p>
  <w:p w:rsidR="002C68CC" w:rsidP="002C68CC" w:rsidRDefault="002C68CC" w14:paraId="60061E4C" w14:textId="77777777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E2A10"/>
    <w:rsid w:val="00132884"/>
    <w:rsid w:val="00177BDC"/>
    <w:rsid w:val="0018D7B7"/>
    <w:rsid w:val="00192387"/>
    <w:rsid w:val="00193CB9"/>
    <w:rsid w:val="001C4251"/>
    <w:rsid w:val="001D3270"/>
    <w:rsid w:val="00214354"/>
    <w:rsid w:val="002221BC"/>
    <w:rsid w:val="00261150"/>
    <w:rsid w:val="00283494"/>
    <w:rsid w:val="002A32A8"/>
    <w:rsid w:val="002C6064"/>
    <w:rsid w:val="002C68CC"/>
    <w:rsid w:val="00312E17"/>
    <w:rsid w:val="00321083"/>
    <w:rsid w:val="00360C54"/>
    <w:rsid w:val="00376992"/>
    <w:rsid w:val="003C0D07"/>
    <w:rsid w:val="00400B74"/>
    <w:rsid w:val="004465D8"/>
    <w:rsid w:val="00447927"/>
    <w:rsid w:val="00480FEA"/>
    <w:rsid w:val="004923D8"/>
    <w:rsid w:val="004B7FE8"/>
    <w:rsid w:val="004F7B3B"/>
    <w:rsid w:val="00567466"/>
    <w:rsid w:val="00570ADA"/>
    <w:rsid w:val="00573177"/>
    <w:rsid w:val="00580152"/>
    <w:rsid w:val="005832E5"/>
    <w:rsid w:val="005C5BD3"/>
    <w:rsid w:val="00602F31"/>
    <w:rsid w:val="00603C39"/>
    <w:rsid w:val="006149AF"/>
    <w:rsid w:val="00625BBD"/>
    <w:rsid w:val="00637E3D"/>
    <w:rsid w:val="00654023"/>
    <w:rsid w:val="00657AF1"/>
    <w:rsid w:val="00674C5E"/>
    <w:rsid w:val="0067722B"/>
    <w:rsid w:val="0067C0B0"/>
    <w:rsid w:val="006A0974"/>
    <w:rsid w:val="007002C0"/>
    <w:rsid w:val="007318F4"/>
    <w:rsid w:val="00736176"/>
    <w:rsid w:val="00740ED5"/>
    <w:rsid w:val="00743F6D"/>
    <w:rsid w:val="00771BC5"/>
    <w:rsid w:val="007A2CF9"/>
    <w:rsid w:val="007D4326"/>
    <w:rsid w:val="0082425C"/>
    <w:rsid w:val="00850FB7"/>
    <w:rsid w:val="0085247A"/>
    <w:rsid w:val="0088142F"/>
    <w:rsid w:val="008963AA"/>
    <w:rsid w:val="008D624C"/>
    <w:rsid w:val="008E4D3B"/>
    <w:rsid w:val="00906445"/>
    <w:rsid w:val="00912BCB"/>
    <w:rsid w:val="009244B3"/>
    <w:rsid w:val="00943947"/>
    <w:rsid w:val="00953D7A"/>
    <w:rsid w:val="00982686"/>
    <w:rsid w:val="00984B5D"/>
    <w:rsid w:val="009E416A"/>
    <w:rsid w:val="009E5489"/>
    <w:rsid w:val="009F4E0B"/>
    <w:rsid w:val="00A06BB9"/>
    <w:rsid w:val="00A12F42"/>
    <w:rsid w:val="00A24693"/>
    <w:rsid w:val="00A25A30"/>
    <w:rsid w:val="00A5701A"/>
    <w:rsid w:val="00A60640"/>
    <w:rsid w:val="00A61AE7"/>
    <w:rsid w:val="00AA29E7"/>
    <w:rsid w:val="00AB4385"/>
    <w:rsid w:val="00AD641D"/>
    <w:rsid w:val="00AD6559"/>
    <w:rsid w:val="00B04FC9"/>
    <w:rsid w:val="00B2352A"/>
    <w:rsid w:val="00B27B73"/>
    <w:rsid w:val="00B44EF2"/>
    <w:rsid w:val="00B5089E"/>
    <w:rsid w:val="00B5521B"/>
    <w:rsid w:val="00B6478A"/>
    <w:rsid w:val="00B66F08"/>
    <w:rsid w:val="00B716D6"/>
    <w:rsid w:val="00B71905"/>
    <w:rsid w:val="00BA5EDA"/>
    <w:rsid w:val="00BA7D6D"/>
    <w:rsid w:val="00BD6759"/>
    <w:rsid w:val="00BE58A4"/>
    <w:rsid w:val="00C17755"/>
    <w:rsid w:val="00C244DA"/>
    <w:rsid w:val="00C36EAD"/>
    <w:rsid w:val="00C451B6"/>
    <w:rsid w:val="00C518A5"/>
    <w:rsid w:val="00C61A9E"/>
    <w:rsid w:val="00CB0502"/>
    <w:rsid w:val="00CB67FE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27EF7"/>
    <w:rsid w:val="00E726EC"/>
    <w:rsid w:val="00EA7FD3"/>
    <w:rsid w:val="00EC354B"/>
    <w:rsid w:val="00ED1A2F"/>
    <w:rsid w:val="00EE1928"/>
    <w:rsid w:val="00EF3E55"/>
    <w:rsid w:val="00EF52BF"/>
    <w:rsid w:val="00EF737B"/>
    <w:rsid w:val="00F171F5"/>
    <w:rsid w:val="00F21D22"/>
    <w:rsid w:val="00F53533"/>
    <w:rsid w:val="00F931DA"/>
    <w:rsid w:val="00FA41D0"/>
    <w:rsid w:val="00FB080C"/>
    <w:rsid w:val="00FD1682"/>
    <w:rsid w:val="00FE4AFA"/>
    <w:rsid w:val="00FF61BE"/>
    <w:rsid w:val="0128E0A9"/>
    <w:rsid w:val="01EA67C3"/>
    <w:rsid w:val="03B8AD9A"/>
    <w:rsid w:val="03CBBD7C"/>
    <w:rsid w:val="0567F9D3"/>
    <w:rsid w:val="063ABC0C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AD8F498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5A5CB02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BE372CD"/>
    <w:rsid w:val="1C67E7FE"/>
    <w:rsid w:val="1D18CA25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62A894"/>
    <w:rsid w:val="289418D7"/>
    <w:rsid w:val="28A4C919"/>
    <w:rsid w:val="299001F7"/>
    <w:rsid w:val="29C46D21"/>
    <w:rsid w:val="29D1BE70"/>
    <w:rsid w:val="2A7C9E17"/>
    <w:rsid w:val="2BF59BE0"/>
    <w:rsid w:val="2C2BF93E"/>
    <w:rsid w:val="2C89FA0C"/>
    <w:rsid w:val="2CCE5983"/>
    <w:rsid w:val="2D67FE02"/>
    <w:rsid w:val="2DEAAF87"/>
    <w:rsid w:val="2E1D5A96"/>
    <w:rsid w:val="2F187CEE"/>
    <w:rsid w:val="2F7CC25D"/>
    <w:rsid w:val="2FD6076B"/>
    <w:rsid w:val="2FDEED59"/>
    <w:rsid w:val="308EEF3F"/>
    <w:rsid w:val="30A1A867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DBCE000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5A1A32A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B6473B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9EA48A2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64FBF8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styleId="Nagwek3Znak" w:customStyle="1">
    <w:name w:val="Nagłówek 3 Znak"/>
    <w:basedOn w:val="Domylnaczcionkaakapitu"/>
    <w:link w:val="Nagwek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Heading1Char" w:customStyle="1">
    <w:name w:val="Heading 1 Char"/>
    <w:rPr>
      <w:rFonts w:ascii="Cambria" w:hAnsi="Cambria"/>
      <w:b/>
      <w:kern w:val="32"/>
      <w:sz w:val="32"/>
    </w:rPr>
  </w:style>
  <w:style w:type="character" w:styleId="Heading2Char" w:customStyle="1">
    <w:name w:val="Heading 2 Char"/>
    <w:rPr>
      <w:rFonts w:ascii="Cambria" w:hAnsi="Cambria"/>
      <w:b/>
      <w:i/>
      <w:sz w:val="28"/>
    </w:rPr>
  </w:style>
  <w:style w:type="character" w:styleId="Heading3Char" w:customStyle="1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BodyTextChar" w:customStyle="1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BodyText2Char" w:customStyle="1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agwekZnak" w:customStyle="1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styleId="HeaderChar" w:customStyle="1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BodyText3Char" w:customStyle="1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BodyTextIndentChar" w:customStyle="1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BodyTextIndent2Char" w:customStyle="1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styleId="Tekstpodstawowywcity3Znak" w:customStyle="1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Styl" w:customStyle="1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9145A-6576-4CC4-8019-C2F4EAD61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FR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*</dc:creator>
  <lastModifiedBy>Perkowski Krystian</lastModifiedBy>
  <revision>10</revision>
  <lastPrinted>2016-03-23T09:49:00.0000000Z</lastPrinted>
  <dcterms:created xsi:type="dcterms:W3CDTF">2021-04-08T09:58:00.0000000Z</dcterms:created>
  <dcterms:modified xsi:type="dcterms:W3CDTF">2021-06-28T14:43:28.7112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